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E0E88" w14:textId="5AFC0731" w:rsidR="008138DB" w:rsidRDefault="008138DB" w:rsidP="004856EA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</w:t>
      </w:r>
    </w:p>
    <w:p w14:paraId="39F2B7B2" w14:textId="77777777" w:rsidR="00D84541" w:rsidRDefault="00C6528E" w:rsidP="00086EB6">
      <w:pPr>
        <w:ind w:left="524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4B3225" w:rsidRPr="00D84541">
        <w:rPr>
          <w:bCs/>
          <w:sz w:val="28"/>
          <w:szCs w:val="28"/>
        </w:rPr>
        <w:t>Spett.le</w:t>
      </w:r>
      <w:r w:rsidR="004B3225" w:rsidRPr="006143C7">
        <w:rPr>
          <w:b/>
          <w:sz w:val="28"/>
          <w:szCs w:val="28"/>
        </w:rPr>
        <w:t xml:space="preserve"> C</w:t>
      </w:r>
      <w:r w:rsidR="00086EB6">
        <w:rPr>
          <w:b/>
          <w:sz w:val="28"/>
          <w:szCs w:val="28"/>
        </w:rPr>
        <w:t>OMUNE</w:t>
      </w:r>
    </w:p>
    <w:p w14:paraId="0D7A4127" w14:textId="0636BFCD" w:rsidR="00D84541" w:rsidRDefault="00D84541" w:rsidP="00086EB6">
      <w:pPr>
        <w:ind w:left="524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B3225" w:rsidRPr="006143C7">
        <w:rPr>
          <w:b/>
          <w:sz w:val="28"/>
          <w:szCs w:val="28"/>
        </w:rPr>
        <w:t xml:space="preserve"> di</w:t>
      </w:r>
      <w:r w:rsidR="00086EB6">
        <w:rPr>
          <w:b/>
          <w:sz w:val="28"/>
          <w:szCs w:val="28"/>
        </w:rPr>
        <w:t xml:space="preserve"> </w:t>
      </w:r>
    </w:p>
    <w:p w14:paraId="7AF7229D" w14:textId="2F7DF059" w:rsidR="00B76634" w:rsidRPr="00D84541" w:rsidRDefault="00C6528E" w:rsidP="00086EB6">
      <w:pPr>
        <w:ind w:left="5245" w:firstLine="709"/>
        <w:jc w:val="both"/>
        <w:rPr>
          <w:b/>
          <w:sz w:val="28"/>
          <w:szCs w:val="28"/>
          <w:lang w:val="en-US"/>
        </w:rPr>
      </w:pPr>
      <w:r w:rsidRPr="00D84541">
        <w:rPr>
          <w:b/>
          <w:sz w:val="28"/>
          <w:szCs w:val="28"/>
          <w:lang w:val="en-US"/>
        </w:rPr>
        <w:t>SAMPEYRE</w:t>
      </w:r>
      <w:r w:rsidR="00B76634" w:rsidRPr="00D84541">
        <w:rPr>
          <w:lang w:val="en-US"/>
        </w:rPr>
        <w:t xml:space="preserve">                                                                                                  </w:t>
      </w:r>
      <w:r w:rsidR="00086EB6" w:rsidRPr="00D84541">
        <w:rPr>
          <w:lang w:val="en-US"/>
        </w:rPr>
        <w:t xml:space="preserve">                                                                                               </w:t>
      </w:r>
      <w:hyperlink r:id="rId8" w:history="1">
        <w:r w:rsidR="00086EB6" w:rsidRPr="00D84541">
          <w:rPr>
            <w:rStyle w:val="Collegamentoipertestuale"/>
            <w:sz w:val="28"/>
            <w:szCs w:val="28"/>
            <w:lang w:val="en-US"/>
          </w:rPr>
          <w:t>protocollo@comune.sampeyre.cn.it</w:t>
        </w:r>
      </w:hyperlink>
    </w:p>
    <w:p w14:paraId="7EEBD68C" w14:textId="77777777" w:rsidR="00F900E6" w:rsidRPr="00D84541" w:rsidRDefault="00F900E6" w:rsidP="005D5D09">
      <w:pPr>
        <w:jc w:val="both"/>
        <w:rPr>
          <w:sz w:val="28"/>
          <w:szCs w:val="28"/>
          <w:lang w:val="en-US"/>
        </w:rPr>
      </w:pPr>
    </w:p>
    <w:p w14:paraId="72EFBF27" w14:textId="77777777" w:rsidR="00730D15" w:rsidRPr="00D84541" w:rsidRDefault="00730D15" w:rsidP="005D5D09">
      <w:pPr>
        <w:jc w:val="both"/>
        <w:rPr>
          <w:sz w:val="18"/>
          <w:lang w:val="en-US"/>
        </w:rPr>
      </w:pPr>
    </w:p>
    <w:p w14:paraId="20D94050" w14:textId="77777777" w:rsidR="008E2B1C" w:rsidRDefault="005D5D09" w:rsidP="008E2B1C">
      <w:pPr>
        <w:ind w:left="1276" w:hanging="1276"/>
        <w:jc w:val="center"/>
        <w:rPr>
          <w:b/>
          <w:bCs/>
          <w:sz w:val="28"/>
          <w:szCs w:val="28"/>
        </w:rPr>
      </w:pPr>
      <w:r>
        <w:t xml:space="preserve">OGGETTO: </w:t>
      </w:r>
      <w:r w:rsidR="004B3225" w:rsidRPr="008E2B1C">
        <w:rPr>
          <w:sz w:val="28"/>
          <w:szCs w:val="28"/>
        </w:rPr>
        <w:t>Emergenza COVID-19 - “Disposizioni Urgenti Per Sostegno Familiare Straordinario”</w:t>
      </w:r>
      <w:r w:rsidR="008E2B1C" w:rsidRPr="008E2B1C">
        <w:rPr>
          <w:sz w:val="28"/>
          <w:szCs w:val="28"/>
        </w:rPr>
        <w:t xml:space="preserve"> </w:t>
      </w:r>
      <w:r w:rsidR="004B3225" w:rsidRPr="008E2B1C">
        <w:rPr>
          <w:sz w:val="28"/>
          <w:szCs w:val="28"/>
        </w:rPr>
        <w:t xml:space="preserve">- </w:t>
      </w:r>
      <w:r w:rsidR="004B3225" w:rsidRPr="008E2B1C">
        <w:rPr>
          <w:b/>
          <w:sz w:val="28"/>
          <w:szCs w:val="28"/>
        </w:rPr>
        <w:t>Istanza per l</w:t>
      </w:r>
      <w:r w:rsidR="00086EB6" w:rsidRPr="008E2B1C">
        <w:rPr>
          <w:b/>
          <w:sz w:val="28"/>
          <w:szCs w:val="28"/>
        </w:rPr>
        <w:t xml:space="preserve">’assegnazione di nuovi </w:t>
      </w:r>
      <w:r w:rsidR="00AC251F" w:rsidRPr="008E2B1C">
        <w:rPr>
          <w:b/>
          <w:sz w:val="28"/>
          <w:szCs w:val="28"/>
        </w:rPr>
        <w:t>B</w:t>
      </w:r>
      <w:r w:rsidR="004B3225" w:rsidRPr="008E2B1C">
        <w:rPr>
          <w:b/>
          <w:sz w:val="28"/>
          <w:szCs w:val="28"/>
        </w:rPr>
        <w:t>uon</w:t>
      </w:r>
      <w:r w:rsidR="00086EB6" w:rsidRPr="008E2B1C">
        <w:rPr>
          <w:b/>
          <w:sz w:val="28"/>
          <w:szCs w:val="28"/>
        </w:rPr>
        <w:t>i</w:t>
      </w:r>
      <w:r w:rsidR="00C6528E" w:rsidRPr="008E2B1C">
        <w:rPr>
          <w:b/>
          <w:sz w:val="28"/>
          <w:szCs w:val="28"/>
        </w:rPr>
        <w:t>-</w:t>
      </w:r>
      <w:r w:rsidR="00AC251F" w:rsidRPr="008E2B1C">
        <w:rPr>
          <w:b/>
          <w:sz w:val="28"/>
          <w:szCs w:val="28"/>
        </w:rPr>
        <w:t>S</w:t>
      </w:r>
      <w:r w:rsidR="004B3225" w:rsidRPr="008E2B1C">
        <w:rPr>
          <w:b/>
          <w:sz w:val="28"/>
          <w:szCs w:val="28"/>
        </w:rPr>
        <w:t>pesa</w:t>
      </w:r>
      <w:r w:rsidR="008E2B1C" w:rsidRPr="008E2B1C">
        <w:rPr>
          <w:sz w:val="28"/>
          <w:szCs w:val="28"/>
        </w:rPr>
        <w:t xml:space="preserve"> </w:t>
      </w:r>
      <w:r w:rsidR="008E2B1C" w:rsidRPr="008E2B1C">
        <w:rPr>
          <w:b/>
          <w:bCs/>
          <w:sz w:val="28"/>
          <w:szCs w:val="28"/>
        </w:rPr>
        <w:t>per</w:t>
      </w:r>
    </w:p>
    <w:p w14:paraId="0FAB5BA8" w14:textId="2C48F115" w:rsidR="008E2B1C" w:rsidRPr="00D84541" w:rsidRDefault="008E2B1C" w:rsidP="008E2B1C">
      <w:pPr>
        <w:ind w:left="1276" w:hanging="1276"/>
        <w:rPr>
          <w:sz w:val="16"/>
          <w:szCs w:val="16"/>
          <w:u w:val="single"/>
        </w:rPr>
      </w:pPr>
      <w:r>
        <w:rPr>
          <w:b/>
          <w:bCs/>
          <w:sz w:val="28"/>
          <w:szCs w:val="28"/>
        </w:rPr>
        <w:t xml:space="preserve">                     </w:t>
      </w:r>
      <w:r w:rsidRPr="008E2B1C">
        <w:rPr>
          <w:b/>
          <w:bCs/>
          <w:sz w:val="28"/>
          <w:szCs w:val="28"/>
        </w:rPr>
        <w:t>l’acquisto di generi alimentari di prima necessità</w:t>
      </w:r>
      <w:r w:rsidR="00D84541">
        <w:rPr>
          <w:b/>
          <w:bCs/>
          <w:sz w:val="28"/>
          <w:szCs w:val="28"/>
        </w:rPr>
        <w:t xml:space="preserve"> – </w:t>
      </w:r>
      <w:r w:rsidR="00D84541" w:rsidRPr="00D84541">
        <w:rPr>
          <w:b/>
          <w:bCs/>
          <w:sz w:val="28"/>
          <w:szCs w:val="28"/>
          <w:u w:val="single"/>
        </w:rPr>
        <w:t>Fondo residuale.</w:t>
      </w:r>
    </w:p>
    <w:p w14:paraId="72854110" w14:textId="3BE7F1C1" w:rsidR="00035EF1" w:rsidRPr="00D84541" w:rsidRDefault="004B3225" w:rsidP="00C6528E">
      <w:pPr>
        <w:ind w:left="1276" w:hanging="1276"/>
        <w:jc w:val="both"/>
        <w:rPr>
          <w:b/>
          <w:u w:val="single"/>
        </w:rPr>
      </w:pPr>
      <w:r w:rsidRPr="00D84541">
        <w:rPr>
          <w:b/>
          <w:u w:val="single"/>
        </w:rPr>
        <w:t>.</w:t>
      </w:r>
    </w:p>
    <w:p w14:paraId="7D1DF36D" w14:textId="77777777" w:rsidR="000F2E52" w:rsidRDefault="00035EF1" w:rsidP="005D5D09">
      <w:pPr>
        <w:jc w:val="both"/>
      </w:pPr>
      <w:r>
        <w:t xml:space="preserve">                    </w:t>
      </w:r>
      <w:r w:rsidR="00312172">
        <w:t xml:space="preserve"> </w:t>
      </w:r>
    </w:p>
    <w:p w14:paraId="01109D1B" w14:textId="77777777" w:rsidR="005D5D09" w:rsidRDefault="000F2E52" w:rsidP="00E960C3">
      <w:pPr>
        <w:spacing w:line="360" w:lineRule="auto"/>
        <w:jc w:val="both"/>
      </w:pPr>
      <w:r>
        <w:t>Il</w:t>
      </w:r>
      <w:r w:rsidR="004B3225">
        <w:t xml:space="preserve">/la </w:t>
      </w:r>
      <w:r w:rsidR="005D5D09">
        <w:t>sottoscritt</w:t>
      </w:r>
      <w:r w:rsidR="004B3225">
        <w:t>o/a</w:t>
      </w:r>
      <w:r w:rsidR="005D5D09">
        <w:t xml:space="preserve"> ________________________________________________________________</w:t>
      </w:r>
      <w:r w:rsidR="004B3225">
        <w:t>_</w:t>
      </w:r>
    </w:p>
    <w:p w14:paraId="7567B5B3" w14:textId="77777777" w:rsidR="005D5D09" w:rsidRDefault="00AF057C" w:rsidP="00E960C3">
      <w:pPr>
        <w:spacing w:line="360" w:lineRule="auto"/>
        <w:jc w:val="both"/>
      </w:pPr>
      <w:r>
        <w:t>n</w:t>
      </w:r>
      <w:r w:rsidR="005D5D09">
        <w:t>ato/a a ____________________________ il ________________</w:t>
      </w:r>
      <w:r w:rsidR="00580762">
        <w:t>_______________</w:t>
      </w:r>
      <w:r w:rsidR="005D5D09">
        <w:t>__________</w:t>
      </w:r>
      <w:r w:rsidR="004B3225">
        <w:t>_</w:t>
      </w:r>
    </w:p>
    <w:p w14:paraId="26B28A44" w14:textId="77777777" w:rsidR="005D5D09" w:rsidRDefault="00AF057C" w:rsidP="00E960C3">
      <w:pPr>
        <w:spacing w:line="360" w:lineRule="auto"/>
        <w:jc w:val="both"/>
      </w:pPr>
      <w:r>
        <w:t>r</w:t>
      </w:r>
      <w:r w:rsidR="005D5D09">
        <w:t>esidente a ____________________________ alla via</w:t>
      </w:r>
      <w:r>
        <w:t>/pia</w:t>
      </w:r>
      <w:r w:rsidR="000A3EE0">
        <w:t>z</w:t>
      </w:r>
      <w:r>
        <w:t>za</w:t>
      </w:r>
      <w:r w:rsidR="005D5D09">
        <w:t xml:space="preserve"> ___</w:t>
      </w:r>
      <w:r w:rsidR="000A3EE0">
        <w:t>___________________________</w:t>
      </w:r>
    </w:p>
    <w:p w14:paraId="2A6F29D9" w14:textId="77777777" w:rsidR="005D5D09" w:rsidRDefault="005D5D09" w:rsidP="00E960C3">
      <w:pPr>
        <w:spacing w:line="360" w:lineRule="auto"/>
        <w:jc w:val="both"/>
      </w:pPr>
      <w:r>
        <w:t>n. _______ C.F. _____________________________ n. telefono ____________________________</w:t>
      </w:r>
    </w:p>
    <w:p w14:paraId="05A526D4" w14:textId="4D71B885" w:rsidR="00AF057C" w:rsidRDefault="00AF057C" w:rsidP="00E960C3">
      <w:pPr>
        <w:spacing w:line="360" w:lineRule="auto"/>
        <w:jc w:val="both"/>
      </w:pPr>
      <w:r>
        <w:t>indirizzo mail _________________________________</w:t>
      </w:r>
      <w:r w:rsidR="00E34DAA">
        <w:t>, nella sua qualità di Capofamiglia</w:t>
      </w:r>
    </w:p>
    <w:p w14:paraId="7336C97C" w14:textId="77777777" w:rsidR="00714BC0" w:rsidRDefault="00714BC0" w:rsidP="00E960C3">
      <w:pPr>
        <w:spacing w:line="360" w:lineRule="auto"/>
        <w:jc w:val="center"/>
        <w:rPr>
          <w:b/>
        </w:rPr>
      </w:pPr>
    </w:p>
    <w:p w14:paraId="2BCF40F3" w14:textId="478C7A25" w:rsidR="005D5D09" w:rsidRPr="005B2F5A" w:rsidRDefault="00E960C3" w:rsidP="00E960C3">
      <w:pPr>
        <w:spacing w:line="360" w:lineRule="auto"/>
        <w:jc w:val="center"/>
        <w:rPr>
          <w:b/>
        </w:rPr>
      </w:pPr>
      <w:r w:rsidRPr="005B2F5A">
        <w:rPr>
          <w:b/>
        </w:rPr>
        <w:t>CHIEDE</w:t>
      </w:r>
    </w:p>
    <w:p w14:paraId="48FB6B04" w14:textId="03DFF0CF" w:rsidR="00AC251F" w:rsidRDefault="004B3225" w:rsidP="005D5D09">
      <w:pPr>
        <w:jc w:val="both"/>
      </w:pPr>
      <w:r>
        <w:t>la concessione</w:t>
      </w:r>
      <w:r w:rsidR="00AC251F">
        <w:t xml:space="preserve"> del </w:t>
      </w:r>
      <w:r w:rsidR="00AC251F" w:rsidRPr="00714BC0">
        <w:rPr>
          <w:b/>
          <w:bCs/>
        </w:rPr>
        <w:t>Buono Spesa</w:t>
      </w:r>
      <w:r w:rsidR="00AC251F">
        <w:t xml:space="preserve"> per l’acquisto di beni di prima necessità </w:t>
      </w:r>
      <w:r>
        <w:t>a sostegno del proprio nucleo familiare</w:t>
      </w:r>
      <w:r w:rsidR="00FE71D6">
        <w:t xml:space="preserve"> (convivente)</w:t>
      </w:r>
      <w:r w:rsidR="00AC251F">
        <w:t>.</w:t>
      </w:r>
    </w:p>
    <w:p w14:paraId="70454FE4" w14:textId="77777777" w:rsidR="00AC251F" w:rsidRPr="00444492" w:rsidRDefault="00AC251F" w:rsidP="005D5D09">
      <w:pPr>
        <w:jc w:val="both"/>
        <w:rPr>
          <w:sz w:val="14"/>
        </w:rPr>
      </w:pPr>
    </w:p>
    <w:p w14:paraId="2E16DD0F" w14:textId="6B4F9444" w:rsidR="00A43112" w:rsidRDefault="00FA37FD" w:rsidP="00CA7627">
      <w:pPr>
        <w:spacing w:line="360" w:lineRule="auto"/>
        <w:jc w:val="both"/>
        <w:rPr>
          <w:b/>
        </w:rPr>
      </w:pPr>
      <w:r w:rsidRPr="00D03369">
        <w:rPr>
          <w:b/>
        </w:rPr>
        <w:t>A tal</w:t>
      </w:r>
      <w:r w:rsidR="005D5D09" w:rsidRPr="00D03369">
        <w:rPr>
          <w:b/>
        </w:rPr>
        <w:t xml:space="preserve"> fine, </w:t>
      </w:r>
      <w:r w:rsidR="00CA7627">
        <w:rPr>
          <w:b/>
        </w:rPr>
        <w:t xml:space="preserve">                           </w:t>
      </w:r>
    </w:p>
    <w:p w14:paraId="1E1F2852" w14:textId="6AEB8A69" w:rsidR="00A43112" w:rsidRDefault="000A3EE0" w:rsidP="00086EB6">
      <w:pPr>
        <w:spacing w:line="360" w:lineRule="auto"/>
        <w:jc w:val="center"/>
        <w:rPr>
          <w:b/>
          <w:sz w:val="16"/>
          <w:szCs w:val="16"/>
        </w:rPr>
      </w:pPr>
      <w:r w:rsidRPr="000A3EE0">
        <w:rPr>
          <w:b/>
        </w:rPr>
        <w:t>DICHIARA</w:t>
      </w:r>
    </w:p>
    <w:p w14:paraId="6929CD30" w14:textId="77777777" w:rsidR="00086EB6" w:rsidRPr="00086EB6" w:rsidRDefault="00086EB6" w:rsidP="00086EB6">
      <w:pPr>
        <w:spacing w:line="360" w:lineRule="auto"/>
        <w:jc w:val="center"/>
        <w:rPr>
          <w:b/>
          <w:sz w:val="16"/>
          <w:szCs w:val="16"/>
        </w:rPr>
      </w:pPr>
    </w:p>
    <w:p w14:paraId="1C95764C" w14:textId="17DC9768" w:rsidR="003542DB" w:rsidRPr="0068759E" w:rsidRDefault="000A3EE0" w:rsidP="003542DB">
      <w:pPr>
        <w:jc w:val="both"/>
        <w:rPr>
          <w:b/>
          <w:sz w:val="28"/>
          <w:szCs w:val="28"/>
        </w:rPr>
      </w:pPr>
      <w:r w:rsidRPr="0068759E">
        <w:rPr>
          <w:b/>
          <w:sz w:val="28"/>
          <w:szCs w:val="28"/>
        </w:rPr>
        <w:t xml:space="preserve">ai sensi degli artt. 46 e 47 del D.P.R. 28/12/2000 n.445, sotto la propria personale responsabilità e </w:t>
      </w:r>
      <w:r w:rsidR="005B2F5A" w:rsidRPr="0068759E">
        <w:rPr>
          <w:b/>
          <w:sz w:val="28"/>
          <w:szCs w:val="28"/>
        </w:rPr>
        <w:t>consapevole</w:t>
      </w:r>
      <w:r w:rsidR="00D03369" w:rsidRPr="0068759E">
        <w:rPr>
          <w:b/>
          <w:sz w:val="28"/>
          <w:szCs w:val="28"/>
        </w:rPr>
        <w:t xml:space="preserve"> delle sanzioni penali </w:t>
      </w:r>
      <w:r w:rsidRPr="0068759E">
        <w:rPr>
          <w:b/>
          <w:sz w:val="28"/>
          <w:szCs w:val="28"/>
        </w:rPr>
        <w:t xml:space="preserve">previste </w:t>
      </w:r>
      <w:r w:rsidR="005B2F5A" w:rsidRPr="0068759E">
        <w:rPr>
          <w:b/>
          <w:sz w:val="28"/>
          <w:szCs w:val="28"/>
        </w:rPr>
        <w:t xml:space="preserve">in caso di dichiarazioni mendaci e della decadenza dei </w:t>
      </w:r>
      <w:r w:rsidRPr="0068759E">
        <w:rPr>
          <w:b/>
          <w:sz w:val="28"/>
          <w:szCs w:val="28"/>
        </w:rPr>
        <w:t>benefici eventualmente consegui</w:t>
      </w:r>
      <w:r w:rsidR="005B2F5A" w:rsidRPr="0068759E">
        <w:rPr>
          <w:b/>
          <w:sz w:val="28"/>
          <w:szCs w:val="28"/>
        </w:rPr>
        <w:t xml:space="preserve">ti </w:t>
      </w:r>
      <w:r w:rsidRPr="0068759E">
        <w:rPr>
          <w:b/>
          <w:sz w:val="28"/>
          <w:szCs w:val="28"/>
        </w:rPr>
        <w:t xml:space="preserve">ai sensi degli artt. </w:t>
      </w:r>
      <w:r w:rsidR="005B2F5A" w:rsidRPr="0068759E">
        <w:rPr>
          <w:b/>
          <w:sz w:val="28"/>
          <w:szCs w:val="28"/>
        </w:rPr>
        <w:t>75</w:t>
      </w:r>
      <w:r w:rsidRPr="0068759E">
        <w:rPr>
          <w:b/>
          <w:sz w:val="28"/>
          <w:szCs w:val="28"/>
        </w:rPr>
        <w:t xml:space="preserve"> e 76 del D.P.R. 28/12/2000 n.445</w:t>
      </w:r>
    </w:p>
    <w:p w14:paraId="56A4836A" w14:textId="00526EC6" w:rsidR="003542DB" w:rsidRDefault="003542DB" w:rsidP="003542DB">
      <w:pPr>
        <w:jc w:val="both"/>
        <w:rPr>
          <w:b/>
        </w:rPr>
      </w:pPr>
    </w:p>
    <w:p w14:paraId="2515AB5E" w14:textId="58B2A4B3" w:rsidR="005B2F5A" w:rsidRPr="006143C7" w:rsidRDefault="00086EB6" w:rsidP="00086EB6">
      <w:pPr>
        <w:spacing w:line="360" w:lineRule="auto"/>
        <w:jc w:val="both"/>
        <w:rPr>
          <w:b/>
        </w:rPr>
      </w:pPr>
      <w:r>
        <w:rPr>
          <w:b/>
        </w:rPr>
        <w:t xml:space="preserve">* </w:t>
      </w:r>
      <w:r w:rsidR="005B2F5A" w:rsidRPr="006143C7">
        <w:rPr>
          <w:b/>
        </w:rPr>
        <w:t>che il proprio nucleo familiare è così compost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410"/>
        <w:gridCol w:w="1276"/>
        <w:gridCol w:w="2970"/>
      </w:tblGrid>
      <w:tr w:rsidR="005B2F5A" w14:paraId="4FA207FD" w14:textId="77777777" w:rsidTr="002F6908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FAD5" w14:textId="77777777" w:rsidR="005B2F5A" w:rsidRDefault="005B2F5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ognome e no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945F" w14:textId="77777777" w:rsidR="005B2F5A" w:rsidRDefault="005B2F5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Luogo e data di nasc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D5EE" w14:textId="77777777" w:rsidR="005B2F5A" w:rsidRDefault="005B2F5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grado di parentel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E7FF" w14:textId="77777777" w:rsidR="005B2F5A" w:rsidRDefault="005B2F5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tato occupazionale</w:t>
            </w:r>
          </w:p>
        </w:tc>
      </w:tr>
      <w:tr w:rsidR="005B2F5A" w14:paraId="39E2B110" w14:textId="77777777" w:rsidTr="002F6908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538C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E525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AA0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D254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</w:tr>
      <w:tr w:rsidR="005B2F5A" w14:paraId="286EE6DB" w14:textId="77777777" w:rsidTr="002F6908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96C4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C2E2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1E3C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BE3C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</w:tr>
      <w:tr w:rsidR="005B2F5A" w14:paraId="07B1DE46" w14:textId="77777777" w:rsidTr="002F6908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17FB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C967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70BA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503C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</w:tr>
      <w:tr w:rsidR="005B2F5A" w14:paraId="1D066FC1" w14:textId="77777777" w:rsidTr="002F6908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DA0D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0E85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F06F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D6A6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</w:tr>
      <w:tr w:rsidR="005B2F5A" w14:paraId="5DFD15BC" w14:textId="77777777" w:rsidTr="002F6908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039A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DF2D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659D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0E95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</w:tr>
      <w:tr w:rsidR="005B2F5A" w14:paraId="0AD6C054" w14:textId="77777777" w:rsidTr="002F6908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C28F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CC0D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0256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8180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</w:tr>
    </w:tbl>
    <w:p w14:paraId="2CFDEA36" w14:textId="0A66E84C" w:rsidR="005B2F5A" w:rsidRPr="00086EB6" w:rsidRDefault="005B2F5A" w:rsidP="00086EB6">
      <w:pPr>
        <w:rPr>
          <w:b/>
          <w:szCs w:val="20"/>
        </w:rPr>
      </w:pPr>
    </w:p>
    <w:p w14:paraId="67CD8FA8" w14:textId="77777777" w:rsidR="00591A88" w:rsidRPr="00384543" w:rsidRDefault="00591A88" w:rsidP="00591A88">
      <w:pPr>
        <w:autoSpaceDE w:val="0"/>
        <w:autoSpaceDN w:val="0"/>
        <w:adjustRightInd w:val="0"/>
        <w:ind w:firstLine="360"/>
        <w:jc w:val="both"/>
        <w:rPr>
          <w:sz w:val="8"/>
          <w:szCs w:val="20"/>
        </w:rPr>
      </w:pPr>
    </w:p>
    <w:p w14:paraId="540D19F0" w14:textId="7BC28AF7" w:rsidR="00591A88" w:rsidRPr="00C35788" w:rsidRDefault="00CD5BD3" w:rsidP="00591A8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</w:pPr>
      <w:r w:rsidRPr="00C35788">
        <w:rPr>
          <w:rFonts w:eastAsiaTheme="minorHAnsi"/>
        </w:rPr>
        <w:t>e</w:t>
      </w:r>
      <w:r w:rsidR="005B2F5A" w:rsidRPr="00C35788">
        <w:rPr>
          <w:rFonts w:eastAsiaTheme="minorHAnsi"/>
        </w:rPr>
        <w:t xml:space="preserve">ssere residente nel Comune di </w:t>
      </w:r>
      <w:r w:rsidR="00E34DAA" w:rsidRPr="00C35788">
        <w:rPr>
          <w:rFonts w:eastAsiaTheme="minorHAnsi"/>
        </w:rPr>
        <w:t>Sampeyre</w:t>
      </w:r>
      <w:r w:rsidR="00591A88" w:rsidRPr="00C35788">
        <w:t xml:space="preserve"> alla data di pubblicazione dell’</w:t>
      </w:r>
      <w:r w:rsidR="005B2F5A" w:rsidRPr="00C35788">
        <w:t>avviso;</w:t>
      </w:r>
    </w:p>
    <w:p w14:paraId="3BC8CCEF" w14:textId="7819D3F7" w:rsidR="00086EB6" w:rsidRPr="00086EB6" w:rsidRDefault="0084718D" w:rsidP="004A2AE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r w:rsidRPr="00C35788">
        <w:rPr>
          <w:rFonts w:eastAsiaTheme="minorHAnsi"/>
        </w:rPr>
        <w:t xml:space="preserve">di </w:t>
      </w:r>
      <w:r w:rsidR="005B2F5A" w:rsidRPr="00C35788">
        <w:rPr>
          <w:rFonts w:eastAsiaTheme="minorHAnsi"/>
        </w:rPr>
        <w:t>non avere disponibilità</w:t>
      </w:r>
      <w:r w:rsidR="00BA2FE3" w:rsidRPr="00C35788">
        <w:rPr>
          <w:rFonts w:eastAsiaTheme="minorHAnsi"/>
        </w:rPr>
        <w:t xml:space="preserve"> economiche</w:t>
      </w:r>
      <w:r w:rsidR="005B2F5A" w:rsidRPr="00C35788">
        <w:rPr>
          <w:rFonts w:eastAsiaTheme="minorHAnsi"/>
        </w:rPr>
        <w:t xml:space="preserve"> </w:t>
      </w:r>
      <w:r w:rsidR="00475182" w:rsidRPr="00C35788">
        <w:rPr>
          <w:rFonts w:eastAsiaTheme="minorHAnsi"/>
        </w:rPr>
        <w:t>per soddisfare le primarie esigenze della famigli</w:t>
      </w:r>
      <w:r w:rsidR="00AC649D" w:rsidRPr="00C35788">
        <w:rPr>
          <w:rFonts w:eastAsiaTheme="minorHAnsi"/>
        </w:rPr>
        <w:t>a</w:t>
      </w:r>
      <w:r w:rsidR="0068759E">
        <w:rPr>
          <w:rFonts w:eastAsiaTheme="minorHAnsi"/>
        </w:rPr>
        <w:t xml:space="preserve"> per</w:t>
      </w:r>
      <w:r w:rsidR="00AC649D" w:rsidRPr="00C35788">
        <w:rPr>
          <w:rFonts w:eastAsiaTheme="minorHAnsi"/>
        </w:rPr>
        <w:t xml:space="preserve">   </w:t>
      </w:r>
    </w:p>
    <w:p w14:paraId="733FD4D2" w14:textId="77777777" w:rsidR="0091139A" w:rsidRDefault="0091139A" w:rsidP="00086EB6">
      <w:pPr>
        <w:pStyle w:val="Paragrafoelenco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</w:rPr>
      </w:pPr>
    </w:p>
    <w:p w14:paraId="6A0B8734" w14:textId="35680976" w:rsidR="00AC649D" w:rsidRPr="00C35788" w:rsidRDefault="00AC649D" w:rsidP="00086EB6">
      <w:pPr>
        <w:pStyle w:val="Paragrafoelenco"/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r w:rsidRPr="00C35788">
        <w:rPr>
          <w:rFonts w:eastAsiaTheme="minorHAnsi"/>
        </w:rPr>
        <w:t>_______________________________________________________________________</w:t>
      </w:r>
      <w:r w:rsidR="0068759E">
        <w:rPr>
          <w:rFonts w:eastAsiaTheme="minorHAnsi"/>
        </w:rPr>
        <w:t>_</w:t>
      </w:r>
      <w:r w:rsidR="00475182" w:rsidRPr="00C35788">
        <w:rPr>
          <w:rFonts w:eastAsiaTheme="minorHAnsi"/>
        </w:rPr>
        <w:t>;</w:t>
      </w:r>
    </w:p>
    <w:p w14:paraId="6EF428BF" w14:textId="1AE07329" w:rsidR="00475182" w:rsidRPr="00510C7E" w:rsidRDefault="00AC649D" w:rsidP="00AC649D">
      <w:pPr>
        <w:pStyle w:val="Paragrafoelenco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                                                                         </w:t>
      </w:r>
      <w:r w:rsidRPr="00AC649D">
        <w:rPr>
          <w:rFonts w:asciiTheme="minorHAnsi" w:eastAsiaTheme="minorHAnsi" w:hAnsiTheme="minorHAnsi" w:cstheme="minorHAnsi"/>
          <w:sz w:val="20"/>
          <w:szCs w:val="20"/>
        </w:rPr>
        <w:t>(indicare le ragioni)</w:t>
      </w:r>
      <w:r w:rsidR="00475182" w:rsidRPr="00475182">
        <w:rPr>
          <w:rFonts w:eastAsiaTheme="minorHAnsi" w:cstheme="minorBidi"/>
        </w:rPr>
        <w:t xml:space="preserve"> </w:t>
      </w:r>
    </w:p>
    <w:p w14:paraId="0BA0B251" w14:textId="77777777" w:rsidR="008E2B1C" w:rsidRDefault="008E2B1C" w:rsidP="00C0122F">
      <w:pPr>
        <w:pStyle w:val="Paragrafoelenco"/>
        <w:rPr>
          <w:b/>
          <w:szCs w:val="20"/>
        </w:rPr>
      </w:pPr>
    </w:p>
    <w:p w14:paraId="2F122751" w14:textId="77777777" w:rsidR="00D84541" w:rsidRDefault="00D84541" w:rsidP="00C0122F">
      <w:pPr>
        <w:pStyle w:val="Paragrafoelenco"/>
        <w:rPr>
          <w:b/>
          <w:szCs w:val="20"/>
        </w:rPr>
      </w:pPr>
    </w:p>
    <w:p w14:paraId="1D740E00" w14:textId="77777777" w:rsidR="00D84541" w:rsidRDefault="00D84541" w:rsidP="00C0122F">
      <w:pPr>
        <w:pStyle w:val="Paragrafoelenco"/>
        <w:rPr>
          <w:b/>
          <w:szCs w:val="20"/>
        </w:rPr>
      </w:pPr>
    </w:p>
    <w:p w14:paraId="11BD5F41" w14:textId="77777777" w:rsidR="00D84541" w:rsidRDefault="00D84541" w:rsidP="00C0122F">
      <w:pPr>
        <w:pStyle w:val="Paragrafoelenco"/>
        <w:rPr>
          <w:b/>
          <w:szCs w:val="20"/>
        </w:rPr>
      </w:pPr>
    </w:p>
    <w:p w14:paraId="37A8E122" w14:textId="0849C954" w:rsidR="00636E84" w:rsidRPr="00636E84" w:rsidRDefault="00510C7E" w:rsidP="00C0122F">
      <w:pPr>
        <w:pStyle w:val="Paragrafoelenco"/>
        <w:rPr>
          <w:rFonts w:eastAsiaTheme="minorHAnsi" w:cstheme="minorBidi"/>
          <w:i/>
        </w:rPr>
      </w:pPr>
      <w:r>
        <w:rPr>
          <w:b/>
          <w:szCs w:val="20"/>
        </w:rPr>
        <w:t>DICHIARA</w:t>
      </w:r>
      <w:r w:rsidR="0087734C">
        <w:rPr>
          <w:b/>
          <w:szCs w:val="20"/>
        </w:rPr>
        <w:t xml:space="preserve"> inoltre:</w:t>
      </w:r>
    </w:p>
    <w:p w14:paraId="4F7B9D7B" w14:textId="085F476A" w:rsidR="00A52B53" w:rsidRDefault="003B26CE" w:rsidP="008E2B1C">
      <w:pPr>
        <w:spacing w:line="360" w:lineRule="auto"/>
        <w:ind w:left="372" w:firstLine="708"/>
        <w:jc w:val="both"/>
        <w:rPr>
          <w:rFonts w:asciiTheme="minorHAnsi" w:hAnsiTheme="minorHAnsi" w:cstheme="minorHAnsi"/>
        </w:rPr>
      </w:pPr>
      <w:r w:rsidRPr="00C0122F">
        <w:rPr>
          <w:bCs/>
          <w:i/>
        </w:rPr>
        <w:t>(b</w:t>
      </w:r>
      <w:r w:rsidR="00BC5223" w:rsidRPr="00C0122F">
        <w:rPr>
          <w:bCs/>
          <w:i/>
        </w:rPr>
        <w:t>arrare la propria condizione</w:t>
      </w:r>
      <w:r w:rsidR="00BC5223" w:rsidRPr="00636E84">
        <w:rPr>
          <w:b/>
          <w:i/>
        </w:rPr>
        <w:t>)</w:t>
      </w:r>
    </w:p>
    <w:p w14:paraId="62F003C8" w14:textId="77777777" w:rsidR="00926FA0" w:rsidRDefault="006B43D5" w:rsidP="006B43D5">
      <w:pPr>
        <w:autoSpaceDE w:val="0"/>
        <w:autoSpaceDN w:val="0"/>
        <w:adjustRightInd w:val="0"/>
        <w:ind w:left="993" w:hanging="993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*    </w:t>
      </w:r>
      <w:r w:rsidR="00926FA0">
        <w:rPr>
          <w:rFonts w:asciiTheme="minorHAnsi" w:hAnsiTheme="minorHAnsi" w:cstheme="minorHAnsi"/>
        </w:rPr>
        <w:t xml:space="preserve">      </w:t>
      </w:r>
      <w:r w:rsidR="00310745" w:rsidRPr="006B43D5">
        <w:rPr>
          <w:rFonts w:asciiTheme="minorHAnsi" w:hAnsiTheme="minorHAnsi" w:cstheme="minorHAnsi"/>
        </w:rPr>
        <w:t xml:space="preserve">che nessun componente della famiglia </w:t>
      </w:r>
      <w:r w:rsidR="00510C7E" w:rsidRPr="006B43D5">
        <w:rPr>
          <w:rFonts w:asciiTheme="minorHAnsi" w:hAnsiTheme="minorHAnsi" w:cstheme="minorHAnsi"/>
        </w:rPr>
        <w:t>beneficia di alcun tipo di sostegno</w:t>
      </w:r>
      <w:r w:rsidR="003542DB" w:rsidRPr="006B43D5">
        <w:rPr>
          <w:rFonts w:asciiTheme="minorHAnsi" w:hAnsiTheme="minorHAnsi" w:cstheme="minorHAnsi"/>
        </w:rPr>
        <w:t xml:space="preserve"> al reddito </w:t>
      </w:r>
      <w:r w:rsidR="00A52B53" w:rsidRPr="006B43D5">
        <w:rPr>
          <w:rFonts w:asciiTheme="minorHAnsi" w:hAnsiTheme="minorHAnsi" w:cstheme="minorHAnsi"/>
        </w:rPr>
        <w:t xml:space="preserve">  </w:t>
      </w:r>
      <w:r w:rsidR="003542DB" w:rsidRPr="006B43D5">
        <w:rPr>
          <w:rFonts w:asciiTheme="minorHAnsi" w:hAnsiTheme="minorHAnsi" w:cstheme="minorHAnsi"/>
        </w:rPr>
        <w:t>erogato da Enti pubblici</w:t>
      </w:r>
      <w:r w:rsidR="00510C7E" w:rsidRPr="006B43D5">
        <w:rPr>
          <w:rFonts w:asciiTheme="minorHAnsi" w:hAnsiTheme="minorHAnsi" w:cstheme="minorHAnsi"/>
        </w:rPr>
        <w:t xml:space="preserve">: </w:t>
      </w:r>
      <w:r w:rsidR="00991D48" w:rsidRPr="00A56BAB">
        <w:rPr>
          <w:sz w:val="28"/>
          <w:szCs w:val="28"/>
        </w:rPr>
        <w:t>(</w:t>
      </w:r>
      <w:r w:rsidR="00991D48" w:rsidRPr="00A56BAB">
        <w:rPr>
          <w:b/>
          <w:bCs/>
          <w:sz w:val="28"/>
          <w:szCs w:val="28"/>
        </w:rPr>
        <w:t xml:space="preserve">RdC, REI, </w:t>
      </w:r>
      <w:r w:rsidR="00991D48">
        <w:rPr>
          <w:b/>
          <w:bCs/>
          <w:sz w:val="28"/>
          <w:szCs w:val="28"/>
        </w:rPr>
        <w:t>M</w:t>
      </w:r>
      <w:r w:rsidR="00991D48" w:rsidRPr="00A56BAB">
        <w:rPr>
          <w:b/>
          <w:bCs/>
          <w:sz w:val="28"/>
          <w:szCs w:val="28"/>
        </w:rPr>
        <w:t>obilità, Cig NASPI, ASDI</w:t>
      </w:r>
      <w:r w:rsidR="00991D48">
        <w:rPr>
          <w:b/>
          <w:bCs/>
          <w:sz w:val="28"/>
          <w:szCs w:val="28"/>
        </w:rPr>
        <w:t>)</w:t>
      </w:r>
      <w:r w:rsidR="00510C7E" w:rsidRPr="006B43D5">
        <w:rPr>
          <w:rFonts w:asciiTheme="minorHAnsi" w:hAnsiTheme="minorHAnsi" w:cstheme="minorHAnsi"/>
        </w:rPr>
        <w:t xml:space="preserve"> e/o altri ammortizzatori sociali, quali ad. es. cassa integrazione,</w:t>
      </w:r>
      <w:r w:rsidR="00714BC0" w:rsidRPr="006B43D5">
        <w:rPr>
          <w:rFonts w:asciiTheme="minorHAnsi" w:hAnsiTheme="minorHAnsi" w:cstheme="minorHAnsi"/>
        </w:rPr>
        <w:t xml:space="preserve"> </w:t>
      </w:r>
      <w:r w:rsidR="00846EA7" w:rsidRPr="006B43D5">
        <w:rPr>
          <w:rFonts w:asciiTheme="minorHAnsi" w:eastAsiaTheme="minorHAnsi" w:hAnsiTheme="minorHAnsi" w:cstheme="minorHAnsi"/>
        </w:rPr>
        <w:t>pensioni sociali e di invalidità,</w:t>
      </w:r>
    </w:p>
    <w:p w14:paraId="7E11B00C" w14:textId="36FBB265" w:rsidR="00A52B53" w:rsidRPr="00926FA0" w:rsidRDefault="00926FA0" w:rsidP="006B43D5">
      <w:pPr>
        <w:autoSpaceDE w:val="0"/>
        <w:autoSpaceDN w:val="0"/>
        <w:adjustRightInd w:val="0"/>
        <w:ind w:left="993" w:hanging="993"/>
        <w:jc w:val="both"/>
        <w:rPr>
          <w:rFonts w:eastAsiaTheme="minorHAnsi"/>
        </w:rPr>
      </w:pPr>
      <w:r>
        <w:rPr>
          <w:rFonts w:asciiTheme="minorHAnsi" w:eastAsiaTheme="minorHAnsi" w:hAnsiTheme="minorHAnsi" w:cstheme="minorHAnsi"/>
        </w:rPr>
        <w:t xml:space="preserve">             </w:t>
      </w:r>
      <w:r w:rsidR="00846EA7" w:rsidRPr="006B43D5">
        <w:rPr>
          <w:rFonts w:asciiTheme="minorHAnsi" w:eastAsiaTheme="minorHAnsi" w:hAnsiTheme="minorHAnsi" w:cstheme="minorHAnsi"/>
        </w:rPr>
        <w:t xml:space="preserve"> </w:t>
      </w:r>
      <w:r w:rsidRPr="00A56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26FA0">
        <w:t>indennità varie</w:t>
      </w:r>
      <w:r w:rsidR="00A52B53" w:rsidRPr="00926FA0">
        <w:t>.</w:t>
      </w:r>
    </w:p>
    <w:p w14:paraId="481B4818" w14:textId="77777777" w:rsidR="006658B5" w:rsidRPr="00A52B53" w:rsidRDefault="006658B5" w:rsidP="006658B5">
      <w:pPr>
        <w:pStyle w:val="Paragrafoelenco"/>
        <w:autoSpaceDE w:val="0"/>
        <w:autoSpaceDN w:val="0"/>
        <w:adjustRightInd w:val="0"/>
        <w:ind w:left="1418"/>
        <w:jc w:val="both"/>
        <w:rPr>
          <w:rFonts w:eastAsiaTheme="minorHAnsi" w:cstheme="minorBidi"/>
          <w:sz w:val="10"/>
          <w:szCs w:val="10"/>
        </w:rPr>
      </w:pPr>
    </w:p>
    <w:p w14:paraId="72C8F24E" w14:textId="77777777" w:rsidR="00A52B53" w:rsidRPr="00A52B53" w:rsidRDefault="00A52B53" w:rsidP="00A52B53">
      <w:pPr>
        <w:pStyle w:val="Paragrafoelenco"/>
        <w:autoSpaceDE w:val="0"/>
        <w:autoSpaceDN w:val="0"/>
        <w:adjustRightInd w:val="0"/>
        <w:ind w:left="1440"/>
        <w:jc w:val="both"/>
        <w:rPr>
          <w:rFonts w:eastAsiaTheme="minorHAnsi" w:cstheme="minorBidi"/>
          <w:sz w:val="10"/>
          <w:szCs w:val="10"/>
        </w:rPr>
      </w:pPr>
    </w:p>
    <w:p w14:paraId="1F1393A8" w14:textId="45E17C09" w:rsidR="00E34DAA" w:rsidRDefault="006B43D5" w:rsidP="00C0122F">
      <w:pPr>
        <w:autoSpaceDE w:val="0"/>
        <w:autoSpaceDN w:val="0"/>
        <w:adjustRightInd w:val="0"/>
        <w:ind w:left="993" w:hanging="993"/>
        <w:jc w:val="both"/>
      </w:pPr>
      <w:r>
        <w:rPr>
          <w:rFonts w:eastAsiaTheme="minorHAnsi" w:cstheme="minorBidi"/>
        </w:rPr>
        <w:t xml:space="preserve">     *</w:t>
      </w:r>
      <w:r w:rsidR="006658B5">
        <w:rPr>
          <w:rFonts w:eastAsiaTheme="minorHAnsi" w:cstheme="minorBidi"/>
        </w:rPr>
        <w:t xml:space="preserve"> </w:t>
      </w:r>
      <w:r w:rsidR="00E34DAA">
        <w:rPr>
          <w:rFonts w:eastAsiaTheme="minorHAnsi" w:cstheme="minorBidi"/>
        </w:rPr>
        <w:t xml:space="preserve">  </w:t>
      </w:r>
      <w:r w:rsidR="00C0122F">
        <w:rPr>
          <w:rFonts w:eastAsiaTheme="minorHAnsi" w:cstheme="minorBidi"/>
        </w:rPr>
        <w:t xml:space="preserve"> </w:t>
      </w:r>
      <w:r w:rsidR="00161A0E">
        <w:t>c</w:t>
      </w:r>
      <w:r w:rsidR="00161A0E" w:rsidRPr="006658B5">
        <w:rPr>
          <w:rFonts w:eastAsiaTheme="minorHAnsi" w:cstheme="minorBidi"/>
        </w:rPr>
        <w:t xml:space="preserve">he il sottoscritto </w:t>
      </w:r>
      <w:r w:rsidR="002233DE">
        <w:rPr>
          <w:rFonts w:eastAsiaTheme="minorHAnsi" w:cstheme="minorBidi"/>
        </w:rPr>
        <w:t>e/</w:t>
      </w:r>
      <w:r w:rsidR="00161A0E" w:rsidRPr="006658B5">
        <w:rPr>
          <w:rFonts w:eastAsiaTheme="minorHAnsi" w:cstheme="minorBidi"/>
        </w:rPr>
        <w:t>o altro componente della famiglia (indicare nome e cognome __________________________________)</w:t>
      </w:r>
      <w:r w:rsidR="00FE71D6" w:rsidRPr="006658B5">
        <w:rPr>
          <w:rFonts w:eastAsiaTheme="minorHAnsi" w:cstheme="minorBidi"/>
        </w:rPr>
        <w:t xml:space="preserve"> è</w:t>
      </w:r>
      <w:r w:rsidR="00161A0E" w:rsidRPr="00BC5223">
        <w:t xml:space="preserve"> occupato in attività sospes</w:t>
      </w:r>
      <w:r w:rsidR="00161A0E">
        <w:t>e a</w:t>
      </w:r>
      <w:r w:rsidR="00161A0E" w:rsidRPr="006658B5">
        <w:rPr>
          <w:rFonts w:eastAsiaTheme="minorHAnsi" w:cstheme="minorBidi"/>
        </w:rPr>
        <w:t xml:space="preserve"> causa della situazione emergenziale </w:t>
      </w:r>
      <w:r w:rsidR="006A3578">
        <w:rPr>
          <w:rFonts w:eastAsiaTheme="minorHAnsi" w:cstheme="minorBidi"/>
        </w:rPr>
        <w:t>corona virus</w:t>
      </w:r>
      <w:r w:rsidR="00161A0E" w:rsidRPr="006658B5">
        <w:rPr>
          <w:rFonts w:eastAsiaTheme="minorHAnsi" w:cstheme="minorBidi"/>
        </w:rPr>
        <w:t xml:space="preserve">, </w:t>
      </w:r>
      <w:r w:rsidR="00FE71D6" w:rsidRPr="006658B5">
        <w:rPr>
          <w:rFonts w:eastAsiaTheme="minorHAnsi" w:cstheme="minorBidi"/>
        </w:rPr>
        <w:t xml:space="preserve">e </w:t>
      </w:r>
      <w:r w:rsidR="00161A0E">
        <w:t xml:space="preserve">si trovano privati </w:t>
      </w:r>
      <w:r w:rsidR="00161A0E" w:rsidRPr="00BC5223">
        <w:t>dello stipendio e/o di qualsiasi reddito</w:t>
      </w:r>
      <w:r w:rsidR="00161A0E">
        <w:t>.</w:t>
      </w:r>
    </w:p>
    <w:p w14:paraId="3F1CA1A1" w14:textId="5CC90FF1" w:rsidR="00161A0E" w:rsidRDefault="006B43D5" w:rsidP="006B43D5">
      <w:pPr>
        <w:spacing w:after="200" w:line="276" w:lineRule="auto"/>
        <w:ind w:left="1134" w:hanging="1134"/>
        <w:jc w:val="both"/>
        <w:rPr>
          <w:sz w:val="20"/>
          <w:szCs w:val="20"/>
        </w:rPr>
      </w:pPr>
      <w:r>
        <w:t xml:space="preserve">                 </w:t>
      </w:r>
      <w:r w:rsidR="00926FA0">
        <w:t>i</w:t>
      </w:r>
      <w:r w:rsidR="00161A0E">
        <w:t xml:space="preserve">ndicare l’attività svolta e il ruolo ricoperto: (titolare/dipendente) </w:t>
      </w:r>
      <w:r w:rsidR="00161A0E" w:rsidRPr="00BC5223">
        <w:t>_____________ presso _________</w:t>
      </w:r>
      <w:r w:rsidR="00161A0E">
        <w:t>____________</w:t>
      </w:r>
      <w:r w:rsidR="00161A0E" w:rsidRPr="00BC5223">
        <w:t>____</w:t>
      </w:r>
      <w:r w:rsidR="002233DE">
        <w:t>______________________</w:t>
      </w:r>
      <w:r w:rsidR="00161A0E" w:rsidRPr="00BC5223">
        <w:t>______</w:t>
      </w:r>
      <w:r w:rsidR="00161A0E">
        <w:t>__</w:t>
      </w:r>
      <w:r w:rsidR="00161A0E" w:rsidRPr="00BC5223">
        <w:t>_____</w:t>
      </w:r>
      <w:r w:rsidR="00161A0E">
        <w:t>__</w:t>
      </w:r>
      <w:r w:rsidR="006A3578">
        <w:t>________</w:t>
      </w:r>
      <w:r w:rsidR="00161A0E" w:rsidRPr="00BC5223">
        <w:t xml:space="preserve"> </w:t>
      </w:r>
      <w:r w:rsidR="00161A0E">
        <w:t xml:space="preserve">        </w:t>
      </w:r>
      <w:r w:rsidR="00161A0E" w:rsidRPr="00BC5223">
        <w:t xml:space="preserve"> </w:t>
      </w:r>
      <w:r w:rsidR="00161A0E">
        <w:t xml:space="preserve">                                 </w:t>
      </w:r>
      <w:r w:rsidR="00161A0E" w:rsidRPr="00BC5223">
        <w:rPr>
          <w:sz w:val="20"/>
          <w:szCs w:val="20"/>
        </w:rPr>
        <w:t>(indicare ragione sociale e tipologia ditta/impresa/azienda)</w:t>
      </w:r>
      <w:r>
        <w:rPr>
          <w:sz w:val="20"/>
          <w:szCs w:val="20"/>
        </w:rPr>
        <w:t>.</w:t>
      </w:r>
    </w:p>
    <w:p w14:paraId="2309FE34" w14:textId="5F028145" w:rsidR="006A3578" w:rsidRPr="002F6908" w:rsidRDefault="006B43D5" w:rsidP="00CB6108">
      <w:pPr>
        <w:spacing w:after="200" w:line="276" w:lineRule="auto"/>
        <w:ind w:left="1134" w:hanging="1134"/>
        <w:jc w:val="both"/>
      </w:pPr>
      <w:r>
        <w:rPr>
          <w:sz w:val="20"/>
          <w:szCs w:val="20"/>
        </w:rPr>
        <w:t xml:space="preserve">      </w:t>
      </w:r>
      <w:r w:rsidR="006A3578">
        <w:t xml:space="preserve"> *  di aver avuto un reddito per l</w:t>
      </w:r>
      <w:r w:rsidR="00D84541">
        <w:t>’anno</w:t>
      </w:r>
      <w:r w:rsidR="006A3578">
        <w:t xml:space="preserve"> 20</w:t>
      </w:r>
      <w:r w:rsidR="00926FA0">
        <w:t>20</w:t>
      </w:r>
      <w:r w:rsidR="006A3578">
        <w:t xml:space="preserve"> di € __________________________</w:t>
      </w:r>
    </w:p>
    <w:p w14:paraId="5BA92574" w14:textId="11E271AD" w:rsidR="00E4794A" w:rsidRDefault="00CB6108" w:rsidP="00CB6108">
      <w:pPr>
        <w:spacing w:after="200" w:line="276" w:lineRule="auto"/>
        <w:jc w:val="both"/>
      </w:pPr>
      <w:r>
        <w:t xml:space="preserve">      *          </w:t>
      </w:r>
      <w:r w:rsidR="006A3578">
        <w:t xml:space="preserve">di </w:t>
      </w:r>
      <w:r w:rsidR="00E4794A">
        <w:t>e</w:t>
      </w:r>
      <w:r w:rsidR="005B2F5A">
        <w:t xml:space="preserve">ssere </w:t>
      </w:r>
      <w:r w:rsidR="009C6875">
        <w:t>disoccupato</w:t>
      </w:r>
      <w:r w:rsidR="000D221E">
        <w:t xml:space="preserve"> dal _____________________</w:t>
      </w:r>
    </w:p>
    <w:p w14:paraId="35653071" w14:textId="77777777" w:rsidR="0068759E" w:rsidRDefault="00CB6108" w:rsidP="00CB6108">
      <w:pPr>
        <w:jc w:val="both"/>
        <w:rPr>
          <w:sz w:val="16"/>
          <w:szCs w:val="16"/>
        </w:rPr>
      </w:pPr>
      <w:r>
        <w:t xml:space="preserve">    </w:t>
      </w:r>
      <w:r w:rsidR="00AC649D">
        <w:t xml:space="preserve"> </w:t>
      </w:r>
      <w:r>
        <w:t xml:space="preserve"> *         </w:t>
      </w:r>
      <w:r w:rsidR="003B26CE">
        <w:t>c</w:t>
      </w:r>
      <w:r w:rsidR="003B26CE" w:rsidRPr="003B26CE">
        <w:t xml:space="preserve">he nel proprio nucleo familiare sono presenti </w:t>
      </w:r>
      <w:r w:rsidR="00C0122F">
        <w:t>n. ____</w:t>
      </w:r>
      <w:r w:rsidR="003B26CE" w:rsidRPr="003B26CE">
        <w:t xml:space="preserve"> figli minori</w:t>
      </w:r>
      <w:r w:rsidR="00C0122F">
        <w:t xml:space="preserve">, </w:t>
      </w:r>
      <w:r w:rsidR="003B26CE" w:rsidRPr="003B26CE">
        <w:t xml:space="preserve">di anni </w:t>
      </w:r>
      <w:r w:rsidR="00E34DAA">
        <w:t>_______</w:t>
      </w:r>
      <w:r>
        <w:t>___</w:t>
      </w:r>
      <w:r w:rsidR="0068759E">
        <w:t>__</w:t>
      </w:r>
    </w:p>
    <w:p w14:paraId="030EB41A" w14:textId="54BEC3AA" w:rsidR="003B26CE" w:rsidRPr="003B26CE" w:rsidRDefault="003B26CE" w:rsidP="00CB6108">
      <w:pPr>
        <w:jc w:val="both"/>
      </w:pPr>
      <w:r w:rsidRPr="003B26CE">
        <w:t xml:space="preserve"> </w:t>
      </w:r>
    </w:p>
    <w:p w14:paraId="1443733D" w14:textId="24393654" w:rsidR="0091139A" w:rsidRDefault="008E2B1C" w:rsidP="0068759E">
      <w:pPr>
        <w:pStyle w:val="Paragrafoelenco"/>
        <w:spacing w:after="200" w:line="276" w:lineRule="auto"/>
        <w:ind w:left="993"/>
        <w:jc w:val="both"/>
      </w:pPr>
      <w:r>
        <w:t>oppure</w:t>
      </w:r>
      <w:r w:rsidR="0068759E">
        <w:t xml:space="preserve"> persone anziane</w:t>
      </w:r>
      <w:r>
        <w:t xml:space="preserve"> conviventi</w:t>
      </w:r>
      <w:r w:rsidR="0068759E">
        <w:t xml:space="preserve"> di </w:t>
      </w:r>
      <w:r>
        <w:t>anni</w:t>
      </w:r>
      <w:r w:rsidR="0068759E">
        <w:t xml:space="preserve"> ______ </w:t>
      </w:r>
      <w:r w:rsidR="0091139A">
        <w:t>:</w:t>
      </w:r>
    </w:p>
    <w:p w14:paraId="5E1653C0" w14:textId="77777777" w:rsidR="0091139A" w:rsidRDefault="0091139A" w:rsidP="0068759E">
      <w:pPr>
        <w:pStyle w:val="Paragrafoelenco"/>
        <w:spacing w:after="200" w:line="276" w:lineRule="auto"/>
        <w:ind w:left="993"/>
        <w:jc w:val="both"/>
      </w:pPr>
      <w:r>
        <w:rPr>
          <w:rFonts w:ascii="Segoe UI Symbol" w:hAnsi="Segoe UI Symbol" w:cs="Segoe UI Symbol"/>
        </w:rPr>
        <w:t>❏</w:t>
      </w:r>
      <w:r w:rsidR="0068759E">
        <w:t xml:space="preserve"> senza pensione</w:t>
      </w:r>
    </w:p>
    <w:p w14:paraId="661FFE91" w14:textId="5E8BD49A" w:rsidR="003B26CE" w:rsidRDefault="0091139A" w:rsidP="0068759E">
      <w:pPr>
        <w:pStyle w:val="Paragrafoelenco"/>
        <w:spacing w:after="200" w:line="276" w:lineRule="auto"/>
        <w:ind w:left="993"/>
        <w:jc w:val="both"/>
      </w:pPr>
      <w:r>
        <w:rPr>
          <w:rFonts w:ascii="Segoe UI Symbol" w:hAnsi="Segoe UI Symbol" w:cs="Segoe UI Symbol"/>
        </w:rPr>
        <w:t xml:space="preserve">❏ </w:t>
      </w:r>
      <w:r w:rsidR="0068759E">
        <w:t>con pensione</w:t>
      </w:r>
      <w:r>
        <w:t xml:space="preserve"> annua</w:t>
      </w:r>
      <w:r w:rsidR="0068759E">
        <w:t xml:space="preserve"> di € ___________ .</w:t>
      </w:r>
    </w:p>
    <w:p w14:paraId="5EA6DC6B" w14:textId="0B23F01F" w:rsidR="0085191D" w:rsidRDefault="009C6875" w:rsidP="0085191D">
      <w:r w:rsidRPr="00D84541">
        <w:rPr>
          <w:b/>
          <w:bCs/>
          <w:u w:val="single"/>
        </w:rPr>
        <w:t>Altr</w:t>
      </w:r>
      <w:r w:rsidR="0085191D" w:rsidRPr="00D84541">
        <w:rPr>
          <w:b/>
          <w:bCs/>
          <w:u w:val="single"/>
        </w:rPr>
        <w:t>o</w:t>
      </w:r>
      <w:r w:rsidR="00D84541" w:rsidRPr="00D84541">
        <w:rPr>
          <w:b/>
          <w:bCs/>
          <w:u w:val="single"/>
        </w:rPr>
        <w:t>: obbligatorio da compilare</w:t>
      </w:r>
      <w:r w:rsidR="0085191D">
        <w:rPr>
          <w:b/>
          <w:bCs/>
        </w:rPr>
        <w:t xml:space="preserve"> </w:t>
      </w:r>
      <w:r w:rsidR="0085191D" w:rsidRPr="0085191D">
        <w:t>(</w:t>
      </w:r>
      <w:r w:rsidR="0085191D">
        <w:t>specificare la situazione di disagio) _____________________</w:t>
      </w:r>
      <w:r w:rsidR="00D84541">
        <w:t>_</w:t>
      </w:r>
    </w:p>
    <w:p w14:paraId="6CCD8EC4" w14:textId="18C52847" w:rsidR="009C6875" w:rsidRDefault="0085191D" w:rsidP="0085191D">
      <w:r w:rsidRPr="0085191D">
        <w:t xml:space="preserve"> </w:t>
      </w:r>
      <w:r>
        <w:t>____________________________________________</w:t>
      </w:r>
      <w:r w:rsidR="009C6875">
        <w:t>____________________________________</w:t>
      </w:r>
    </w:p>
    <w:p w14:paraId="6F5A342D" w14:textId="77777777" w:rsidR="0085191D" w:rsidRDefault="0085191D" w:rsidP="00CB6108">
      <w:pPr>
        <w:rPr>
          <w:b/>
          <w:iCs/>
          <w:sz w:val="16"/>
          <w:szCs w:val="16"/>
        </w:rPr>
      </w:pPr>
    </w:p>
    <w:p w14:paraId="68B71334" w14:textId="77777777" w:rsidR="0085191D" w:rsidRDefault="0085191D" w:rsidP="00CB6108">
      <w:pPr>
        <w:rPr>
          <w:b/>
          <w:iCs/>
        </w:rPr>
      </w:pPr>
    </w:p>
    <w:p w14:paraId="3E352E68" w14:textId="3333CDB0" w:rsidR="000D221E" w:rsidRDefault="000D221E" w:rsidP="00CB6108">
      <w:pPr>
        <w:rPr>
          <w:b/>
          <w:iCs/>
        </w:rPr>
      </w:pPr>
      <w:r>
        <w:rPr>
          <w:b/>
          <w:iCs/>
        </w:rPr>
        <w:t>A</w:t>
      </w:r>
      <w:r w:rsidR="00591A88" w:rsidRPr="00CB6108">
        <w:rPr>
          <w:b/>
          <w:iCs/>
        </w:rPr>
        <w:t xml:space="preserve">llega </w:t>
      </w:r>
      <w:r>
        <w:rPr>
          <w:b/>
          <w:iCs/>
        </w:rPr>
        <w:t xml:space="preserve">copia del </w:t>
      </w:r>
      <w:r w:rsidR="00591A88" w:rsidRPr="00CB6108">
        <w:rPr>
          <w:b/>
          <w:iCs/>
        </w:rPr>
        <w:t>documento di identità del sottoscritto in corso di validità</w:t>
      </w:r>
      <w:r>
        <w:rPr>
          <w:b/>
          <w:iCs/>
        </w:rPr>
        <w:t>.</w:t>
      </w:r>
    </w:p>
    <w:p w14:paraId="6566AAC2" w14:textId="2EB1BBCE" w:rsidR="0091139A" w:rsidRDefault="0091139A" w:rsidP="0091139A">
      <w:pPr>
        <w:jc w:val="center"/>
        <w:rPr>
          <w:b/>
          <w:iCs/>
        </w:rPr>
      </w:pPr>
    </w:p>
    <w:p w14:paraId="737E93D1" w14:textId="782FD679" w:rsidR="0091139A" w:rsidRDefault="0091139A" w:rsidP="0091139A">
      <w:pPr>
        <w:jc w:val="center"/>
        <w:rPr>
          <w:b/>
          <w:iCs/>
        </w:rPr>
      </w:pPr>
      <w:r>
        <w:rPr>
          <w:b/>
          <w:iCs/>
        </w:rPr>
        <w:t>AUTORIZZA</w:t>
      </w:r>
    </w:p>
    <w:p w14:paraId="77A9613B" w14:textId="77777777" w:rsidR="000D221E" w:rsidRDefault="000D221E" w:rsidP="00CB6108">
      <w:pPr>
        <w:rPr>
          <w:b/>
          <w:iCs/>
        </w:rPr>
      </w:pPr>
    </w:p>
    <w:p w14:paraId="7D66DB37" w14:textId="01BAA13A" w:rsidR="00CB6108" w:rsidRPr="00AC649D" w:rsidRDefault="00CB6108" w:rsidP="0091139A">
      <w:pPr>
        <w:jc w:val="both"/>
        <w:rPr>
          <w:b/>
          <w:bCs/>
        </w:rPr>
      </w:pPr>
      <w:r w:rsidRPr="00AC649D">
        <w:rPr>
          <w:b/>
          <w:bCs/>
        </w:rPr>
        <w:t>il trattamento dei dati personali contenuti nella presente dichiarazione, ai soli fini della evasione dell’istanza, ai sensi del D.Lgs 196/2003</w:t>
      </w:r>
      <w:r w:rsidR="0085191D" w:rsidRPr="00AC649D">
        <w:rPr>
          <w:b/>
          <w:bCs/>
        </w:rPr>
        <w:t xml:space="preserve"> e ss.mm.ii.</w:t>
      </w:r>
    </w:p>
    <w:p w14:paraId="6DF4C7C9" w14:textId="77777777" w:rsidR="00CB6108" w:rsidRDefault="00CB6108" w:rsidP="00CB6108">
      <w:pPr>
        <w:jc w:val="both"/>
        <w:rPr>
          <w:b/>
          <w:i/>
        </w:rPr>
      </w:pPr>
    </w:p>
    <w:p w14:paraId="7C4CA8F9" w14:textId="77777777" w:rsidR="006143C7" w:rsidRPr="00444492" w:rsidRDefault="006143C7" w:rsidP="00770CC6">
      <w:pPr>
        <w:spacing w:line="360" w:lineRule="auto"/>
        <w:ind w:firstLine="360"/>
        <w:jc w:val="both"/>
        <w:rPr>
          <w:b/>
          <w:sz w:val="14"/>
        </w:rPr>
      </w:pPr>
    </w:p>
    <w:p w14:paraId="08FB3215" w14:textId="77777777" w:rsidR="00C0122F" w:rsidRDefault="00CB6108" w:rsidP="005B2F5A">
      <w:pPr>
        <w:spacing w:line="360" w:lineRule="auto"/>
        <w:jc w:val="both"/>
      </w:pPr>
      <w:r>
        <w:t>Sampeyre</w:t>
      </w:r>
      <w:r w:rsidR="005B2F5A">
        <w:t xml:space="preserve"> lì   </w:t>
      </w:r>
      <w:r w:rsidR="005A4D0A">
        <w:t xml:space="preserve">_________________ </w:t>
      </w:r>
      <w:r w:rsidR="005B2F5A">
        <w:t xml:space="preserve">                             </w:t>
      </w:r>
      <w:r w:rsidR="005B2F5A">
        <w:tab/>
        <w:t xml:space="preserve"> </w:t>
      </w:r>
      <w:r w:rsidR="00591A88">
        <w:t xml:space="preserve">       </w:t>
      </w:r>
    </w:p>
    <w:p w14:paraId="23FB5FDB" w14:textId="55775B1B" w:rsidR="005B2F5A" w:rsidRDefault="00C0122F" w:rsidP="005B2F5A">
      <w:pPr>
        <w:spacing w:line="360" w:lineRule="auto"/>
        <w:jc w:val="both"/>
        <w:rPr>
          <w:b/>
        </w:rPr>
      </w:pPr>
      <w:r>
        <w:t xml:space="preserve">                                                                                                     </w:t>
      </w:r>
      <w:r w:rsidR="00591A88">
        <w:t xml:space="preserve">         </w:t>
      </w:r>
      <w:r w:rsidR="005A4D0A">
        <w:t xml:space="preserve"> </w:t>
      </w:r>
      <w:r w:rsidR="005B2F5A">
        <w:t xml:space="preserve"> IL </w:t>
      </w:r>
      <w:r w:rsidR="000D221E">
        <w:t>RICHIEDENTE</w:t>
      </w:r>
    </w:p>
    <w:p w14:paraId="34F21464" w14:textId="77777777" w:rsidR="00C0122F" w:rsidRDefault="005B2F5A" w:rsidP="005B2F5A">
      <w:pPr>
        <w:spacing w:line="360" w:lineRule="auto"/>
        <w:jc w:val="both"/>
        <w:rPr>
          <w:sz w:val="16"/>
          <w:szCs w:val="16"/>
        </w:rPr>
      </w:pPr>
      <w:r>
        <w:t xml:space="preserve">                                                                                 </w:t>
      </w:r>
      <w:r>
        <w:tab/>
      </w:r>
      <w:r w:rsidR="00591A88">
        <w:t xml:space="preserve">           </w:t>
      </w:r>
      <w:r w:rsidR="004A4964">
        <w:t xml:space="preserve">   </w:t>
      </w:r>
      <w:r w:rsidR="00591A88">
        <w:t xml:space="preserve">  </w:t>
      </w:r>
      <w:r w:rsidR="005A4D0A">
        <w:t xml:space="preserve">        </w:t>
      </w:r>
    </w:p>
    <w:p w14:paraId="742383F0" w14:textId="33F76681" w:rsidR="00591A88" w:rsidRPr="000D221E" w:rsidRDefault="000D221E" w:rsidP="000D221E">
      <w:pPr>
        <w:spacing w:line="360" w:lineRule="auto"/>
        <w:jc w:val="both"/>
        <w:rPr>
          <w:bCs/>
          <w:i/>
        </w:rPr>
      </w:pPr>
      <w:r>
        <w:t xml:space="preserve">                                                                                                   </w:t>
      </w:r>
      <w:r w:rsidR="005B2F5A">
        <w:t>____________________</w:t>
      </w:r>
      <w:r w:rsidR="00C0122F">
        <w:t>________</w:t>
      </w:r>
      <w:r w:rsidR="005B2F5A">
        <w:t>_</w:t>
      </w:r>
      <w:r w:rsidRPr="000D221E">
        <w:rPr>
          <w:bCs/>
          <w:i/>
        </w:rPr>
        <w:t xml:space="preserve">                                                                                                            </w:t>
      </w:r>
      <w:r>
        <w:rPr>
          <w:bCs/>
          <w:i/>
        </w:rPr>
        <w:t xml:space="preserve">                                           </w:t>
      </w:r>
    </w:p>
    <w:p w14:paraId="4CDFEECC" w14:textId="72D47E23" w:rsidR="000D221E" w:rsidRDefault="000D221E" w:rsidP="000D221E">
      <w:pPr>
        <w:spacing w:line="360" w:lineRule="auto"/>
        <w:jc w:val="both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                                  </w:t>
      </w:r>
      <w:r w:rsidRPr="000D221E">
        <w:rPr>
          <w:bCs/>
          <w:i/>
        </w:rPr>
        <w:t>(firma leggibile)</w:t>
      </w:r>
    </w:p>
    <w:p w14:paraId="5CF7FCAC" w14:textId="30D6958B" w:rsidR="0091139A" w:rsidRPr="0091139A" w:rsidRDefault="0091139A" w:rsidP="000D221E">
      <w:pPr>
        <w:spacing w:line="360" w:lineRule="auto"/>
        <w:jc w:val="both"/>
        <w:rPr>
          <w:bCs/>
          <w:iCs/>
        </w:rPr>
      </w:pPr>
    </w:p>
    <w:p w14:paraId="11897C69" w14:textId="45D8E2FF" w:rsidR="00636E84" w:rsidRPr="000D221E" w:rsidRDefault="00636E84" w:rsidP="000D221E">
      <w:pPr>
        <w:jc w:val="both"/>
        <w:rPr>
          <w:bCs/>
          <w:i/>
        </w:rPr>
      </w:pPr>
    </w:p>
    <w:p w14:paraId="0B351949" w14:textId="77777777" w:rsidR="00E34DAA" w:rsidRDefault="00E34DAA" w:rsidP="00E34DAA">
      <w:pPr>
        <w:jc w:val="both"/>
        <w:rPr>
          <w:b/>
          <w:i/>
        </w:rPr>
      </w:pPr>
    </w:p>
    <w:p w14:paraId="6276831C" w14:textId="77FC197C" w:rsidR="00636E84" w:rsidRDefault="00636E84" w:rsidP="005B2F5A">
      <w:pPr>
        <w:jc w:val="both"/>
        <w:rPr>
          <w:b/>
          <w:i/>
        </w:rPr>
      </w:pPr>
    </w:p>
    <w:p w14:paraId="1D6A9ECA" w14:textId="1E5A5EDC" w:rsidR="000B329A" w:rsidRDefault="000B329A" w:rsidP="005B2F5A">
      <w:pPr>
        <w:jc w:val="both"/>
        <w:rPr>
          <w:b/>
          <w:i/>
        </w:rPr>
      </w:pPr>
    </w:p>
    <w:p w14:paraId="0BF5EF99" w14:textId="74F5739B" w:rsidR="000B329A" w:rsidRDefault="000B329A" w:rsidP="005B2F5A">
      <w:pPr>
        <w:jc w:val="both"/>
        <w:rPr>
          <w:b/>
          <w:i/>
        </w:rPr>
      </w:pPr>
    </w:p>
    <w:sectPr w:rsidR="000B329A" w:rsidSect="00D84541">
      <w:pgSz w:w="11906" w:h="16838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AAAE4" w14:textId="77777777" w:rsidR="00C135C5" w:rsidRDefault="00C135C5" w:rsidP="00086E00">
      <w:r>
        <w:separator/>
      </w:r>
    </w:p>
  </w:endnote>
  <w:endnote w:type="continuationSeparator" w:id="0">
    <w:p w14:paraId="0A531A6C" w14:textId="77777777" w:rsidR="00C135C5" w:rsidRDefault="00C135C5" w:rsidP="0008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6388C" w14:textId="77777777" w:rsidR="00C135C5" w:rsidRDefault="00C135C5" w:rsidP="00086E00">
      <w:r>
        <w:separator/>
      </w:r>
    </w:p>
  </w:footnote>
  <w:footnote w:type="continuationSeparator" w:id="0">
    <w:p w14:paraId="21B138F5" w14:textId="77777777" w:rsidR="00C135C5" w:rsidRDefault="00C135C5" w:rsidP="00086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4D5E"/>
    <w:multiLevelType w:val="hybridMultilevel"/>
    <w:tmpl w:val="82545A86"/>
    <w:lvl w:ilvl="0" w:tplc="AAFAB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755D"/>
    <w:multiLevelType w:val="hybridMultilevel"/>
    <w:tmpl w:val="4516B0D6"/>
    <w:lvl w:ilvl="0" w:tplc="424EFCE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E1988"/>
    <w:multiLevelType w:val="hybridMultilevel"/>
    <w:tmpl w:val="8654AE1E"/>
    <w:lvl w:ilvl="0" w:tplc="5D96D6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10897"/>
    <w:multiLevelType w:val="hybridMultilevel"/>
    <w:tmpl w:val="938256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C612A"/>
    <w:multiLevelType w:val="hybridMultilevel"/>
    <w:tmpl w:val="3A94C554"/>
    <w:lvl w:ilvl="0" w:tplc="25C20B20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424EFCE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43C59"/>
    <w:multiLevelType w:val="hybridMultilevel"/>
    <w:tmpl w:val="23140F30"/>
    <w:lvl w:ilvl="0" w:tplc="21FE5F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17007"/>
    <w:multiLevelType w:val="hybridMultilevel"/>
    <w:tmpl w:val="33A8FBB0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4546A18"/>
    <w:multiLevelType w:val="hybridMultilevel"/>
    <w:tmpl w:val="DF427946"/>
    <w:lvl w:ilvl="0" w:tplc="EF4E1D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86D5D"/>
    <w:multiLevelType w:val="hybridMultilevel"/>
    <w:tmpl w:val="D1D09D4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8587800"/>
    <w:multiLevelType w:val="hybridMultilevel"/>
    <w:tmpl w:val="EB2CAF1A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0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592356F9"/>
    <w:multiLevelType w:val="hybridMultilevel"/>
    <w:tmpl w:val="8902BB62"/>
    <w:lvl w:ilvl="0" w:tplc="424EFCE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9834E9B"/>
    <w:multiLevelType w:val="hybridMultilevel"/>
    <w:tmpl w:val="F00EDAFA"/>
    <w:lvl w:ilvl="0" w:tplc="424EFCE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CC06B3"/>
    <w:multiLevelType w:val="hybridMultilevel"/>
    <w:tmpl w:val="CB10D8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91408"/>
    <w:multiLevelType w:val="hybridMultilevel"/>
    <w:tmpl w:val="0B261D7E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3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2"/>
  </w:num>
  <w:num w:numId="10">
    <w:abstractNumId w:val="0"/>
  </w:num>
  <w:num w:numId="11">
    <w:abstractNumId w:val="5"/>
  </w:num>
  <w:num w:numId="12">
    <w:abstractNumId w:val="1"/>
  </w:num>
  <w:num w:numId="13">
    <w:abstractNumId w:val="11"/>
  </w:num>
  <w:num w:numId="14">
    <w:abstractNumId w:val="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09"/>
    <w:rsid w:val="00035EF1"/>
    <w:rsid w:val="00052C93"/>
    <w:rsid w:val="00073F15"/>
    <w:rsid w:val="00086E00"/>
    <w:rsid w:val="00086EB6"/>
    <w:rsid w:val="00093B32"/>
    <w:rsid w:val="000A3EE0"/>
    <w:rsid w:val="000B329A"/>
    <w:rsid w:val="000C6575"/>
    <w:rsid w:val="000D221E"/>
    <w:rsid w:val="000F2E52"/>
    <w:rsid w:val="000F75F2"/>
    <w:rsid w:val="001060BE"/>
    <w:rsid w:val="00145418"/>
    <w:rsid w:val="00161A0E"/>
    <w:rsid w:val="00181DC6"/>
    <w:rsid w:val="002233DE"/>
    <w:rsid w:val="002F2A91"/>
    <w:rsid w:val="002F6908"/>
    <w:rsid w:val="00310745"/>
    <w:rsid w:val="00312172"/>
    <w:rsid w:val="003476C4"/>
    <w:rsid w:val="003542DB"/>
    <w:rsid w:val="00384543"/>
    <w:rsid w:val="003A5589"/>
    <w:rsid w:val="003B26CE"/>
    <w:rsid w:val="003D746F"/>
    <w:rsid w:val="00444492"/>
    <w:rsid w:val="00475182"/>
    <w:rsid w:val="004856EA"/>
    <w:rsid w:val="004A4964"/>
    <w:rsid w:val="004B3225"/>
    <w:rsid w:val="004B53A2"/>
    <w:rsid w:val="00510C7E"/>
    <w:rsid w:val="00566292"/>
    <w:rsid w:val="00570876"/>
    <w:rsid w:val="00573A31"/>
    <w:rsid w:val="005761A3"/>
    <w:rsid w:val="00580762"/>
    <w:rsid w:val="00591A88"/>
    <w:rsid w:val="005A0052"/>
    <w:rsid w:val="005A4D0A"/>
    <w:rsid w:val="005B2F5A"/>
    <w:rsid w:val="005D5D09"/>
    <w:rsid w:val="005E3229"/>
    <w:rsid w:val="006143C7"/>
    <w:rsid w:val="00636E84"/>
    <w:rsid w:val="006658B5"/>
    <w:rsid w:val="006754CF"/>
    <w:rsid w:val="0068759E"/>
    <w:rsid w:val="006A3578"/>
    <w:rsid w:val="006B43D5"/>
    <w:rsid w:val="006B6DE5"/>
    <w:rsid w:val="006C5297"/>
    <w:rsid w:val="006E7579"/>
    <w:rsid w:val="00714BC0"/>
    <w:rsid w:val="00730D15"/>
    <w:rsid w:val="00756225"/>
    <w:rsid w:val="00770CC6"/>
    <w:rsid w:val="0079242F"/>
    <w:rsid w:val="007C260D"/>
    <w:rsid w:val="007C524D"/>
    <w:rsid w:val="007F76F3"/>
    <w:rsid w:val="00807950"/>
    <w:rsid w:val="008138DB"/>
    <w:rsid w:val="00815900"/>
    <w:rsid w:val="008216C3"/>
    <w:rsid w:val="00846EA7"/>
    <w:rsid w:val="0084718D"/>
    <w:rsid w:val="0085191D"/>
    <w:rsid w:val="0087734C"/>
    <w:rsid w:val="0088147A"/>
    <w:rsid w:val="00891980"/>
    <w:rsid w:val="008B7E8F"/>
    <w:rsid w:val="008E0904"/>
    <w:rsid w:val="008E2B1C"/>
    <w:rsid w:val="0091139A"/>
    <w:rsid w:val="00926FA0"/>
    <w:rsid w:val="00991D48"/>
    <w:rsid w:val="009C6875"/>
    <w:rsid w:val="00A43112"/>
    <w:rsid w:val="00A52B53"/>
    <w:rsid w:val="00AC251F"/>
    <w:rsid w:val="00AC649D"/>
    <w:rsid w:val="00AE290A"/>
    <w:rsid w:val="00AF057C"/>
    <w:rsid w:val="00B10C6C"/>
    <w:rsid w:val="00B76634"/>
    <w:rsid w:val="00B91E30"/>
    <w:rsid w:val="00BA2FE3"/>
    <w:rsid w:val="00BC33F2"/>
    <w:rsid w:val="00BC5223"/>
    <w:rsid w:val="00C0122F"/>
    <w:rsid w:val="00C135C5"/>
    <w:rsid w:val="00C35788"/>
    <w:rsid w:val="00C530DF"/>
    <w:rsid w:val="00C6528E"/>
    <w:rsid w:val="00C97850"/>
    <w:rsid w:val="00CA3480"/>
    <w:rsid w:val="00CA7627"/>
    <w:rsid w:val="00CB6108"/>
    <w:rsid w:val="00CC56EB"/>
    <w:rsid w:val="00CD5BD3"/>
    <w:rsid w:val="00D03369"/>
    <w:rsid w:val="00D5122E"/>
    <w:rsid w:val="00D73029"/>
    <w:rsid w:val="00D84541"/>
    <w:rsid w:val="00DF6E39"/>
    <w:rsid w:val="00E34DAA"/>
    <w:rsid w:val="00E4794A"/>
    <w:rsid w:val="00E56D3F"/>
    <w:rsid w:val="00E578FA"/>
    <w:rsid w:val="00E610A0"/>
    <w:rsid w:val="00E91958"/>
    <w:rsid w:val="00E960C3"/>
    <w:rsid w:val="00E96582"/>
    <w:rsid w:val="00EB4479"/>
    <w:rsid w:val="00F27E0A"/>
    <w:rsid w:val="00F56593"/>
    <w:rsid w:val="00F644C9"/>
    <w:rsid w:val="00F73106"/>
    <w:rsid w:val="00F900E6"/>
    <w:rsid w:val="00F96874"/>
    <w:rsid w:val="00FA37FD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31D2A"/>
  <w15:docId w15:val="{E820EEF4-286F-4467-88BF-F41CD33C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6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D5D09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D5D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D0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35EF1"/>
    <w:pPr>
      <w:ind w:left="720"/>
      <w:contextualSpacing/>
    </w:pPr>
  </w:style>
  <w:style w:type="table" w:styleId="Grigliatabella">
    <w:name w:val="Table Grid"/>
    <w:basedOn w:val="Tabellanormale"/>
    <w:rsid w:val="00E96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086E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E0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24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24D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76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sampeyre.c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CFAC-1BAE-4E5A-8563-088B8716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6</dc:creator>
  <cp:lastModifiedBy>comune sampeyre</cp:lastModifiedBy>
  <cp:revision>3</cp:revision>
  <cp:lastPrinted>2020-12-06T05:52:00Z</cp:lastPrinted>
  <dcterms:created xsi:type="dcterms:W3CDTF">2021-02-09T09:08:00Z</dcterms:created>
  <dcterms:modified xsi:type="dcterms:W3CDTF">2021-02-09T09:08:00Z</dcterms:modified>
</cp:coreProperties>
</file>